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D373F" w14:textId="77777777" w:rsidR="000E65D4" w:rsidRDefault="000E65D4" w:rsidP="000E65D4">
      <w:pPr>
        <w:jc w:val="center"/>
        <w:rPr>
          <w:rFonts w:ascii="Avenir Next Condensed Medium" w:hAnsi="Avenir Next Condensed Medium"/>
          <w:b/>
          <w:sz w:val="44"/>
        </w:rPr>
      </w:pPr>
    </w:p>
    <w:p w14:paraId="278BFD1D" w14:textId="4B5BF044" w:rsidR="00D17962" w:rsidRPr="000E65D4" w:rsidRDefault="000E65D4" w:rsidP="000E65D4">
      <w:pPr>
        <w:jc w:val="center"/>
        <w:rPr>
          <w:rFonts w:ascii="Avenir Next Condensed Heavy" w:hAnsi="Avenir Next Condensed Heavy"/>
          <w:b/>
          <w:bCs/>
          <w:i/>
          <w:iCs/>
          <w:sz w:val="44"/>
        </w:rPr>
      </w:pPr>
      <w:r w:rsidRPr="000E65D4">
        <w:rPr>
          <w:rFonts w:ascii="Avenir Next Condensed Heavy" w:hAnsi="Avenir Next Condensed Heavy"/>
          <w:b/>
          <w:bCs/>
          <w:i/>
          <w:iCs/>
          <w:sz w:val="44"/>
        </w:rPr>
        <w:t>COMMUNIQUÉ DE PRESSE</w:t>
      </w:r>
    </w:p>
    <w:p w14:paraId="407A0199" w14:textId="77777777" w:rsidR="00D17962" w:rsidRDefault="00D17962" w:rsidP="00D17962">
      <w:pPr>
        <w:rPr>
          <w:rFonts w:ascii="Avenir Next Condensed Medium" w:hAnsi="Avenir Next Condensed Medium"/>
        </w:rPr>
      </w:pPr>
    </w:p>
    <w:p w14:paraId="02FB7F7E" w14:textId="3D471C9F" w:rsidR="00D17962" w:rsidRPr="000535DC" w:rsidRDefault="000535DC" w:rsidP="00D17962">
      <w:pPr>
        <w:rPr>
          <w:rFonts w:ascii="Avenir Next Condensed Demi Bold" w:hAnsi="Avenir Next Condensed Demi Bold"/>
          <w:b/>
          <w:bCs/>
          <w:i/>
          <w:iCs/>
        </w:rPr>
      </w:pPr>
      <w:r w:rsidRPr="000535DC">
        <w:rPr>
          <w:rFonts w:ascii="Avenir Next Condensed Demi Bold" w:hAnsi="Avenir Next Condensed Demi Bold"/>
          <w:b/>
          <w:bCs/>
          <w:i/>
          <w:iCs/>
        </w:rPr>
        <w:t>Fête de Carro</w:t>
      </w:r>
    </w:p>
    <w:p w14:paraId="78DD3DDB" w14:textId="63DEFD39" w:rsidR="000E65D4" w:rsidRPr="000535DC" w:rsidRDefault="000535DC" w:rsidP="00D17962">
      <w:pPr>
        <w:rPr>
          <w:rFonts w:ascii="Avenir Next Condensed Demi Bold" w:hAnsi="Avenir Next Condensed Demi Bold"/>
          <w:b/>
          <w:bCs/>
          <w:i/>
          <w:iCs/>
        </w:rPr>
      </w:pPr>
      <w:r w:rsidRPr="000535DC">
        <w:rPr>
          <w:rFonts w:ascii="Avenir Next Condensed Demi Bold" w:hAnsi="Avenir Next Condensed Demi Bold"/>
          <w:b/>
          <w:bCs/>
          <w:i/>
          <w:iCs/>
        </w:rPr>
        <w:t>Du 21 au 25 Juillet 2017</w:t>
      </w:r>
    </w:p>
    <w:p w14:paraId="569D1943" w14:textId="7CA56465" w:rsidR="000535DC" w:rsidRPr="000535DC" w:rsidRDefault="000535DC" w:rsidP="00D17962">
      <w:pPr>
        <w:rPr>
          <w:rFonts w:ascii="Avenir Next Condensed Demi Bold" w:hAnsi="Avenir Next Condensed Demi Bold"/>
          <w:b/>
          <w:bCs/>
          <w:i/>
          <w:iCs/>
        </w:rPr>
      </w:pPr>
      <w:r w:rsidRPr="000535DC">
        <w:rPr>
          <w:rFonts w:ascii="Avenir Next Condensed Demi Bold" w:hAnsi="Avenir Next Condensed Demi Bold"/>
          <w:b/>
          <w:bCs/>
          <w:i/>
          <w:iCs/>
        </w:rPr>
        <w:t>Port de Carro</w:t>
      </w:r>
    </w:p>
    <w:p w14:paraId="0556AED0" w14:textId="77777777" w:rsidR="00D17962" w:rsidRDefault="00D17962" w:rsidP="00D17962">
      <w:pPr>
        <w:rPr>
          <w:rFonts w:ascii="Avenir Next Condensed Medium" w:hAnsi="Avenir Next Condensed Medium"/>
        </w:rPr>
      </w:pPr>
    </w:p>
    <w:p w14:paraId="697D1138" w14:textId="77777777" w:rsidR="00D17962" w:rsidRDefault="00D17962" w:rsidP="00D17962">
      <w:pPr>
        <w:rPr>
          <w:rFonts w:ascii="Avenir Next Condensed Medium" w:hAnsi="Avenir Next Condensed Medium"/>
        </w:rPr>
      </w:pPr>
    </w:p>
    <w:p w14:paraId="28D29269" w14:textId="77777777" w:rsidR="00DA35DC" w:rsidRPr="00DA35DC" w:rsidRDefault="00DA35DC" w:rsidP="00DA35DC">
      <w:pPr>
        <w:rPr>
          <w:rFonts w:ascii="Avenir Next Condensed" w:hAnsi="Avenir Next Condensed"/>
        </w:rPr>
      </w:pPr>
      <w:r w:rsidRPr="00DA35DC">
        <w:rPr>
          <w:rFonts w:ascii="Avenir Next Condensed" w:hAnsi="Avenir Next Condensed"/>
        </w:rPr>
        <w:t>C’est la fête la plus ancienne de Carro, rassemblant manèges forains, concours de pétanque et soirées animées.</w:t>
      </w:r>
    </w:p>
    <w:p w14:paraId="31477BF2" w14:textId="77777777" w:rsidR="00DA35DC" w:rsidRPr="00DA35DC" w:rsidRDefault="00DA35DC" w:rsidP="00DA35DC">
      <w:pPr>
        <w:rPr>
          <w:rFonts w:ascii="Avenir Next Condensed" w:hAnsi="Avenir Next Condensed"/>
        </w:rPr>
      </w:pPr>
    </w:p>
    <w:p w14:paraId="1E6AB66D" w14:textId="527F95C6" w:rsidR="00DA35DC" w:rsidRPr="00DA35DC" w:rsidRDefault="00CB44E0" w:rsidP="00DA35DC">
      <w:pPr>
        <w:rPr>
          <w:rFonts w:ascii="Avenir Next Condensed" w:hAnsi="Avenir Next Condensed"/>
          <w:b/>
          <w:bCs/>
        </w:rPr>
      </w:pPr>
      <w:r>
        <w:rPr>
          <w:rFonts w:ascii="Avenir Next Condensed" w:hAnsi="Avenir Next Condensed"/>
          <w:b/>
          <w:bCs/>
        </w:rPr>
        <w:t>LA FÊTE FORAINE</w:t>
      </w:r>
    </w:p>
    <w:p w14:paraId="3BE189FE" w14:textId="05ABA842" w:rsidR="00DA35DC" w:rsidRDefault="00DA35DC" w:rsidP="00DA35DC">
      <w:pPr>
        <w:rPr>
          <w:rFonts w:ascii="Avenir Next Condensed" w:hAnsi="Avenir Next Condensed"/>
        </w:rPr>
      </w:pPr>
      <w:r w:rsidRPr="00DA35DC">
        <w:rPr>
          <w:rFonts w:ascii="Avenir Next Condensed" w:hAnsi="Avenir Next Condensed"/>
        </w:rPr>
        <w:t>Ici, la fête est belle, les manèges prennent possession du front de mer, entre le pittoresque port de pêche et le bord de mer. Pendant 5 jours, plus d’une cinquantaine de manèges amusent les petits et grands. Le bon plan : une balade en bord de mer, un coucher de soleil sans pareil avant de se lancer avec frénésie dans les auto-tamponneus</w:t>
      </w:r>
      <w:r w:rsidR="00CB44E0">
        <w:rPr>
          <w:rFonts w:ascii="Avenir Next Condensed" w:hAnsi="Avenir Next Condensed"/>
        </w:rPr>
        <w:t>es ou autre</w:t>
      </w:r>
      <w:r w:rsidR="005142AE">
        <w:rPr>
          <w:rFonts w:ascii="Avenir Next Condensed" w:hAnsi="Avenir Next Condensed"/>
        </w:rPr>
        <w:t>s</w:t>
      </w:r>
      <w:r w:rsidR="00CB44E0">
        <w:rPr>
          <w:rFonts w:ascii="Avenir Next Condensed" w:hAnsi="Avenir Next Condensed"/>
        </w:rPr>
        <w:t xml:space="preserve"> manège</w:t>
      </w:r>
      <w:r w:rsidR="005142AE">
        <w:rPr>
          <w:rFonts w:ascii="Avenir Next Condensed" w:hAnsi="Avenir Next Condensed"/>
        </w:rPr>
        <w:t>s</w:t>
      </w:r>
      <w:r w:rsidR="00CB44E0">
        <w:rPr>
          <w:rFonts w:ascii="Avenir Next Condensed" w:hAnsi="Avenir Next Condensed"/>
        </w:rPr>
        <w:t xml:space="preserve"> à frissons !</w:t>
      </w:r>
    </w:p>
    <w:p w14:paraId="03A1B097" w14:textId="77777777" w:rsidR="00CB44E0" w:rsidRPr="00DA35DC" w:rsidRDefault="00CB44E0" w:rsidP="00DA35DC">
      <w:pPr>
        <w:rPr>
          <w:rFonts w:ascii="Avenir Next Condensed" w:hAnsi="Avenir Next Condensed"/>
        </w:rPr>
      </w:pPr>
    </w:p>
    <w:p w14:paraId="21E8D2DC" w14:textId="229EA9C0" w:rsidR="00CB44E0" w:rsidRPr="00DA35DC" w:rsidRDefault="00CB44E0" w:rsidP="00CB44E0">
      <w:pPr>
        <w:rPr>
          <w:rFonts w:ascii="Avenir Next Condensed" w:hAnsi="Avenir Next Condensed"/>
          <w:b/>
        </w:rPr>
      </w:pPr>
      <w:r>
        <w:rPr>
          <w:rFonts w:ascii="Avenir Next Condensed" w:hAnsi="Avenir Next Condensed"/>
          <w:b/>
        </w:rPr>
        <w:t>LA PÉTANQUE</w:t>
      </w:r>
    </w:p>
    <w:p w14:paraId="7BEDF4CB" w14:textId="2A86EABA" w:rsidR="00CB44E0" w:rsidRPr="009E1797" w:rsidRDefault="00CB44E0" w:rsidP="00CB44E0">
      <w:pPr>
        <w:rPr>
          <w:rFonts w:ascii="Avenir Next Condensed" w:hAnsi="Avenir Next Condensed"/>
        </w:rPr>
      </w:pPr>
      <w:r w:rsidRPr="00DA35DC">
        <w:rPr>
          <w:rFonts w:ascii="Avenir Next Condensed" w:hAnsi="Avenir Next Condensed"/>
        </w:rPr>
        <w:t>Il n’est pas de fête sans un peu de sport et c’est à la pétanque que nous vous proposons de vous affronter. Chaque après-midi, les meilleurs joueurs de la région viennent s’affronter au bord de l’eau. À la tombée de la nuit, le concour</w:t>
      </w:r>
      <w:r w:rsidR="009E1797">
        <w:rPr>
          <w:rFonts w:ascii="Avenir Next Condensed" w:hAnsi="Avenir Next Condensed"/>
        </w:rPr>
        <w:t>s mixte nocturne sera</w:t>
      </w:r>
      <w:r w:rsidRPr="00DA35DC">
        <w:rPr>
          <w:rFonts w:ascii="Avenir Next Condensed" w:hAnsi="Avenir Next Condensed"/>
        </w:rPr>
        <w:t xml:space="preserve"> une alternative aux manèges à sensations</w:t>
      </w:r>
      <w:r w:rsidRPr="00DA35DC">
        <w:rPr>
          <w:rFonts w:ascii="Avenir Next Condensed Medium" w:hAnsi="Avenir Next Condensed Medium"/>
        </w:rPr>
        <w:t>.</w:t>
      </w:r>
    </w:p>
    <w:p w14:paraId="6D00344B" w14:textId="77777777" w:rsidR="00CB44E0" w:rsidRPr="00C0372D" w:rsidRDefault="00CB44E0" w:rsidP="00CB44E0">
      <w:pPr>
        <w:rPr>
          <w:rFonts w:ascii="Avenir Next Condensed Medium" w:hAnsi="Avenir Next Condensed Medium"/>
        </w:rPr>
      </w:pPr>
    </w:p>
    <w:p w14:paraId="5677A705" w14:textId="74BD38FB" w:rsidR="00DA35DC" w:rsidRPr="00DA35DC" w:rsidRDefault="00CB44E0" w:rsidP="00DA35DC">
      <w:pPr>
        <w:rPr>
          <w:rFonts w:ascii="Avenir Next Condensed" w:hAnsi="Avenir Next Condensed"/>
          <w:b/>
        </w:rPr>
      </w:pPr>
      <w:r>
        <w:rPr>
          <w:rFonts w:ascii="Avenir Next Condensed" w:hAnsi="Avenir Next Condensed"/>
          <w:b/>
        </w:rPr>
        <w:t>LES SOIRÉES</w:t>
      </w:r>
    </w:p>
    <w:p w14:paraId="474F4B2D" w14:textId="25628D8C" w:rsidR="00DA35DC" w:rsidRPr="00DA35DC" w:rsidRDefault="00DA35DC" w:rsidP="00DA35DC">
      <w:pPr>
        <w:rPr>
          <w:rFonts w:ascii="Avenir Next Condensed" w:hAnsi="Avenir Next Condensed"/>
        </w:rPr>
      </w:pPr>
      <w:r w:rsidRPr="00DA35DC">
        <w:rPr>
          <w:rFonts w:ascii="Avenir Next Condensed" w:hAnsi="Avenir Next Condensed"/>
        </w:rPr>
        <w:t xml:space="preserve">Pour s’échauffer avant les tours de manège, Anaïs &amp; Pedro, le duo de blogueurs marseillais déjantés va mettre le feu au Cercle de Carro. Ouvert exceptionnellement à tous et avec </w:t>
      </w:r>
      <w:r w:rsidR="005142AE">
        <w:rPr>
          <w:rFonts w:ascii="Avenir Next Condensed" w:hAnsi="Avenir Next Condensed"/>
        </w:rPr>
        <w:t xml:space="preserve">DJ </w:t>
      </w:r>
      <w:r w:rsidRPr="00DA35DC">
        <w:rPr>
          <w:rFonts w:ascii="Avenir Next Condensed" w:hAnsi="Avenir Next Condensed"/>
        </w:rPr>
        <w:t>DJEL (</w:t>
      </w:r>
      <w:proofErr w:type="spellStart"/>
      <w:r w:rsidRPr="00DA35DC">
        <w:rPr>
          <w:rFonts w:ascii="Avenir Next Condensed" w:hAnsi="Avenir Next Condensed"/>
        </w:rPr>
        <w:t>Fonky</w:t>
      </w:r>
      <w:proofErr w:type="spellEnd"/>
      <w:r w:rsidRPr="00DA35DC">
        <w:rPr>
          <w:rFonts w:ascii="Avenir Next Condensed" w:hAnsi="Avenir Next Condensed"/>
        </w:rPr>
        <w:t xml:space="preserve"> </w:t>
      </w:r>
      <w:proofErr w:type="spellStart"/>
      <w:r w:rsidRPr="00DA35DC">
        <w:rPr>
          <w:rFonts w:ascii="Avenir Next Condensed" w:hAnsi="Avenir Next Condensed"/>
        </w:rPr>
        <w:t>Family</w:t>
      </w:r>
      <w:proofErr w:type="spellEnd"/>
      <w:r w:rsidRPr="00DA35DC">
        <w:rPr>
          <w:rFonts w:ascii="Avenir Next Condensed" w:hAnsi="Avenir Next Condensed"/>
        </w:rPr>
        <w:t>) aux platines, venez vite danser car CARRO IS BURNING !</w:t>
      </w:r>
    </w:p>
    <w:p w14:paraId="4803C774" w14:textId="08852B48" w:rsidR="00DA35DC" w:rsidRPr="00DA35DC" w:rsidRDefault="00DA35DC" w:rsidP="00DA35DC">
      <w:pPr>
        <w:rPr>
          <w:rFonts w:ascii="Avenir Next Condensed" w:hAnsi="Avenir Next Condensed"/>
        </w:rPr>
      </w:pPr>
      <w:r w:rsidRPr="00DA35DC">
        <w:rPr>
          <w:rFonts w:ascii="Avenir Next Condensed" w:hAnsi="Avenir Next Condensed"/>
        </w:rPr>
        <w:t xml:space="preserve">Parce qu'il est trop difficile de choisir entre un pompier et un poney, entre le cuir et le fluo, entre le rock et </w:t>
      </w:r>
      <w:proofErr w:type="spellStart"/>
      <w:r w:rsidRPr="00DA35DC">
        <w:rPr>
          <w:rFonts w:ascii="Avenir Next Condensed" w:hAnsi="Avenir Next Condensed"/>
        </w:rPr>
        <w:t>Césaria</w:t>
      </w:r>
      <w:proofErr w:type="spellEnd"/>
      <w:r w:rsidRPr="00DA35DC">
        <w:rPr>
          <w:rFonts w:ascii="Avenir Next Condensed" w:hAnsi="Avenir Next Condensed"/>
        </w:rPr>
        <w:t xml:space="preserve"> Evora, on a invité la fanfare du Pompier Poney Club. Après leur tournée aux États-Unis, et avant d’accueillir le 11ème concours international de fanfares à Marseille (ils l’ont gagné l’année dernière), ils jettent l’ancre à Carro.</w:t>
      </w:r>
    </w:p>
    <w:p w14:paraId="54077944" w14:textId="052D48AA" w:rsidR="00DA35DC" w:rsidRPr="00DA35DC" w:rsidRDefault="00DA35DC" w:rsidP="00DA35DC">
      <w:pPr>
        <w:rPr>
          <w:rFonts w:ascii="Avenir Next Condensed" w:hAnsi="Avenir Next Condensed"/>
        </w:rPr>
      </w:pPr>
      <w:r w:rsidRPr="00DA35DC">
        <w:rPr>
          <w:rFonts w:ascii="Avenir Next Condensed" w:hAnsi="Avenir Next Condensed"/>
        </w:rPr>
        <w:t>Cette année, pour lutter contre les chaleurs estivales, le blizzard est là pour la grande soirée tempête de neige sur la place du Marché ! La mousse envahira la piste de danse pour un samedi soir festif et glacial. Attention, ça va mouiller.</w:t>
      </w:r>
    </w:p>
    <w:p w14:paraId="75392D6B" w14:textId="2D905BB5" w:rsidR="00CE61A4" w:rsidRDefault="00DA35DC">
      <w:pPr>
        <w:rPr>
          <w:rFonts w:ascii="Avenir Next Condensed" w:hAnsi="Avenir Next Condensed"/>
        </w:rPr>
      </w:pPr>
      <w:r w:rsidRPr="00DA35DC">
        <w:rPr>
          <w:rFonts w:ascii="Avenir Next Condensed" w:hAnsi="Avenir Next Condensed"/>
        </w:rPr>
        <w:t xml:space="preserve">Prenez place tout autour du port pour le feu d’artifice du mardi soir qui clôture les 5 jours de fêtes. Un spectacle coloré dans un cadre idyllique mais ce sera surtout l’occasion de danser jusqu’au </w:t>
      </w:r>
      <w:r w:rsidR="00CB44E0">
        <w:rPr>
          <w:rFonts w:ascii="Avenir Next Condensed" w:hAnsi="Avenir Next Condensed"/>
        </w:rPr>
        <w:t xml:space="preserve">bout de la nuit grâce à </w:t>
      </w:r>
      <w:proofErr w:type="spellStart"/>
      <w:r w:rsidR="00CB44E0">
        <w:rPr>
          <w:rFonts w:ascii="Avenir Next Condensed" w:hAnsi="Avenir Next Condensed"/>
        </w:rPr>
        <w:t>Alex.S</w:t>
      </w:r>
      <w:proofErr w:type="spellEnd"/>
      <w:r w:rsidR="00CB44E0">
        <w:rPr>
          <w:rFonts w:ascii="Avenir Next Condensed" w:hAnsi="Avenir Next Condensed"/>
        </w:rPr>
        <w:t>.</w:t>
      </w:r>
      <w:r w:rsidR="00CE61A4">
        <w:rPr>
          <w:rFonts w:ascii="Avenir Next Condensed" w:hAnsi="Avenir Next Condensed"/>
        </w:rPr>
        <w:br w:type="page"/>
      </w:r>
    </w:p>
    <w:p w14:paraId="047D3085" w14:textId="2DE6990F" w:rsidR="00CE61A4" w:rsidRDefault="00CE61A4" w:rsidP="00CE61A4">
      <w:pPr>
        <w:rPr>
          <w:rFonts w:ascii="Avenir Next Condensed" w:hAnsi="Avenir Next Condensed"/>
          <w:b/>
        </w:rPr>
      </w:pPr>
      <w:r>
        <w:rPr>
          <w:rFonts w:ascii="Avenir Next Condensed" w:hAnsi="Avenir Next Condensed"/>
          <w:b/>
        </w:rPr>
        <w:lastRenderedPageBreak/>
        <w:t>PROGRAMME DÉTAILLÉ</w:t>
      </w:r>
    </w:p>
    <w:p w14:paraId="70A96723" w14:textId="77777777" w:rsidR="00CE61A4" w:rsidRPr="004551C2" w:rsidRDefault="00CE61A4" w:rsidP="00CE61A4">
      <w:pPr>
        <w:rPr>
          <w:rFonts w:ascii="Avenir Next Condensed" w:hAnsi="Avenir Next Condensed"/>
          <w:b/>
        </w:rPr>
      </w:pPr>
    </w:p>
    <w:p w14:paraId="161AEFB8" w14:textId="1CDA23BB" w:rsidR="00CE61A4" w:rsidRPr="004551C2" w:rsidRDefault="00CE61A4" w:rsidP="00CE61A4">
      <w:pPr>
        <w:jc w:val="center"/>
        <w:rPr>
          <w:rFonts w:ascii="Avenir Next Condensed" w:hAnsi="Avenir Next Condensed"/>
          <w:u w:val="single"/>
        </w:rPr>
      </w:pPr>
      <w:r w:rsidRPr="004551C2">
        <w:rPr>
          <w:rFonts w:ascii="Avenir Next Condensed" w:hAnsi="Avenir Next Condensed"/>
          <w:u w:val="single"/>
        </w:rPr>
        <w:t>Vendredi</w:t>
      </w:r>
    </w:p>
    <w:p w14:paraId="583D30B9" w14:textId="77777777" w:rsidR="00CE61A4" w:rsidRPr="004551C2" w:rsidRDefault="00CE61A4" w:rsidP="00CE61A4">
      <w:pPr>
        <w:rPr>
          <w:rFonts w:ascii="Avenir Next Condensed" w:hAnsi="Avenir Next Condensed"/>
        </w:rPr>
      </w:pPr>
      <w:r w:rsidRPr="004551C2">
        <w:rPr>
          <w:rFonts w:ascii="Avenir Next Condensed" w:hAnsi="Avenir Next Condensed"/>
        </w:rPr>
        <w:t>19H00 • CARRO IS BURNING, la soirée déjantée des blogueurs Anaïs et Pedro débarque au Cercle de Carro. Boissons à prix raisonnable, petite restauration et DJ DJEL (</w:t>
      </w:r>
      <w:proofErr w:type="spellStart"/>
      <w:r w:rsidRPr="004551C2">
        <w:rPr>
          <w:rFonts w:ascii="Avenir Next Condensed" w:hAnsi="Avenir Next Condensed"/>
        </w:rPr>
        <w:t>Fonky</w:t>
      </w:r>
      <w:proofErr w:type="spellEnd"/>
      <w:r w:rsidRPr="004551C2">
        <w:rPr>
          <w:rFonts w:ascii="Avenir Next Condensed" w:hAnsi="Avenir Next Condensed"/>
        </w:rPr>
        <w:t xml:space="preserve"> </w:t>
      </w:r>
      <w:proofErr w:type="spellStart"/>
      <w:r w:rsidRPr="004551C2">
        <w:rPr>
          <w:rFonts w:ascii="Avenir Next Condensed" w:hAnsi="Avenir Next Condensed"/>
        </w:rPr>
        <w:t>Family</w:t>
      </w:r>
      <w:proofErr w:type="spellEnd"/>
      <w:r w:rsidRPr="004551C2">
        <w:rPr>
          <w:rFonts w:ascii="Avenir Next Condensed" w:hAnsi="Avenir Next Condensed"/>
        </w:rPr>
        <w:t xml:space="preserve">) pour vous faire danser ! </w:t>
      </w:r>
    </w:p>
    <w:p w14:paraId="44F8BF6F" w14:textId="13D68BE3" w:rsidR="00CE61A4" w:rsidRPr="004551C2" w:rsidRDefault="00CE61A4" w:rsidP="00CE61A4">
      <w:pPr>
        <w:rPr>
          <w:rFonts w:ascii="Avenir Next Condensed" w:hAnsi="Avenir Next Condensed"/>
          <w:i/>
        </w:rPr>
      </w:pPr>
      <w:r w:rsidRPr="004551C2">
        <w:rPr>
          <w:rFonts w:ascii="Avenir Next Condensed" w:hAnsi="Avenir Next Condensed"/>
          <w:i/>
        </w:rPr>
        <w:t>Cercle de Carro, ouvert à tous</w:t>
      </w:r>
    </w:p>
    <w:p w14:paraId="15D4E10A" w14:textId="39F01E1E" w:rsidR="00CE61A4" w:rsidRPr="004551C2" w:rsidRDefault="00CE61A4" w:rsidP="00CE61A4">
      <w:pPr>
        <w:jc w:val="center"/>
        <w:rPr>
          <w:rFonts w:ascii="Avenir Next Condensed" w:hAnsi="Avenir Next Condensed"/>
          <w:u w:val="single"/>
        </w:rPr>
      </w:pPr>
      <w:r w:rsidRPr="004551C2">
        <w:rPr>
          <w:rFonts w:ascii="Avenir Next Condensed" w:hAnsi="Avenir Next Condensed"/>
          <w:u w:val="single"/>
        </w:rPr>
        <w:t>Samedi</w:t>
      </w:r>
    </w:p>
    <w:p w14:paraId="715A38B2" w14:textId="77777777" w:rsidR="00CE61A4" w:rsidRPr="004551C2" w:rsidRDefault="00CE61A4" w:rsidP="00CE61A4">
      <w:pPr>
        <w:rPr>
          <w:rFonts w:ascii="Avenir Next Condensed" w:hAnsi="Avenir Next Condensed"/>
        </w:rPr>
      </w:pPr>
      <w:r w:rsidRPr="004551C2">
        <w:rPr>
          <w:rFonts w:ascii="Avenir Next Condensed" w:hAnsi="Avenir Next Condensed"/>
        </w:rPr>
        <w:t>14H00 • Pétanque en triplette choisie.</w:t>
      </w:r>
    </w:p>
    <w:p w14:paraId="2D3DFF2C" w14:textId="77777777" w:rsidR="00CE61A4" w:rsidRPr="004551C2" w:rsidRDefault="00CE61A4" w:rsidP="00CE61A4">
      <w:pPr>
        <w:rPr>
          <w:rFonts w:ascii="Avenir Next Condensed" w:hAnsi="Avenir Next Condensed"/>
        </w:rPr>
      </w:pPr>
      <w:r w:rsidRPr="004551C2">
        <w:rPr>
          <w:rFonts w:ascii="Avenir Next Condensed" w:hAnsi="Avenir Next Condensed"/>
        </w:rPr>
        <w:t>Concours : 400€ + Frais de participation</w:t>
      </w:r>
    </w:p>
    <w:p w14:paraId="3E731439" w14:textId="77777777" w:rsidR="00CE61A4" w:rsidRPr="004551C2" w:rsidRDefault="00CE61A4" w:rsidP="00CE61A4">
      <w:pPr>
        <w:rPr>
          <w:rFonts w:ascii="Avenir Next Condensed" w:hAnsi="Avenir Next Condensed"/>
        </w:rPr>
      </w:pPr>
      <w:r w:rsidRPr="004551C2">
        <w:rPr>
          <w:rFonts w:ascii="Avenir Next Condensed" w:hAnsi="Avenir Next Condensed"/>
        </w:rPr>
        <w:t>Complémentaire : 100€ + Frais de participation</w:t>
      </w:r>
    </w:p>
    <w:p w14:paraId="5FDBB55B" w14:textId="77777777" w:rsidR="00CE61A4" w:rsidRPr="004551C2" w:rsidRDefault="00CE61A4" w:rsidP="00CE61A4">
      <w:pPr>
        <w:rPr>
          <w:rFonts w:ascii="Avenir Next Condensed" w:hAnsi="Avenir Next Condensed"/>
          <w:i/>
        </w:rPr>
      </w:pPr>
      <w:r w:rsidRPr="004551C2">
        <w:rPr>
          <w:rFonts w:ascii="Avenir Next Condensed" w:hAnsi="Avenir Next Condensed"/>
          <w:i/>
        </w:rPr>
        <w:t>Inscriptions au centre de la fête foraine, 10€ par équipe de 3</w:t>
      </w:r>
    </w:p>
    <w:p w14:paraId="0AC95E6C" w14:textId="77777777" w:rsidR="00CE61A4" w:rsidRPr="004551C2" w:rsidRDefault="00CE61A4" w:rsidP="00CE61A4">
      <w:pPr>
        <w:rPr>
          <w:rFonts w:ascii="Avenir Next Condensed" w:hAnsi="Avenir Next Condensed"/>
        </w:rPr>
      </w:pPr>
      <w:r w:rsidRPr="004551C2">
        <w:rPr>
          <w:rFonts w:ascii="Avenir Next Condensed" w:hAnsi="Avenir Next Condensed"/>
        </w:rPr>
        <w:t>21H - 23H • Réveil en fanfare pour le village de Carro, partez à la poursuite de la fanfare du Pompier Poney Club dans tout le village.</w:t>
      </w:r>
    </w:p>
    <w:p w14:paraId="6A37FA19" w14:textId="77777777" w:rsidR="00CE61A4" w:rsidRPr="004551C2" w:rsidRDefault="00CE61A4" w:rsidP="00CE61A4">
      <w:pPr>
        <w:rPr>
          <w:rFonts w:ascii="Avenir Next Condensed" w:hAnsi="Avenir Next Condensed"/>
          <w:i/>
        </w:rPr>
      </w:pPr>
      <w:r w:rsidRPr="004551C2">
        <w:rPr>
          <w:rFonts w:ascii="Avenir Next Condensed" w:hAnsi="Avenir Next Condensed"/>
          <w:i/>
        </w:rPr>
        <w:t>Dans les rues de Carro, gratuit</w:t>
      </w:r>
    </w:p>
    <w:p w14:paraId="00827903" w14:textId="77777777" w:rsidR="00CE61A4" w:rsidRPr="004551C2" w:rsidRDefault="00CE61A4" w:rsidP="00CE61A4">
      <w:pPr>
        <w:rPr>
          <w:rFonts w:ascii="Avenir Next Condensed" w:hAnsi="Avenir Next Condensed"/>
        </w:rPr>
      </w:pPr>
      <w:r w:rsidRPr="004551C2">
        <w:rPr>
          <w:rFonts w:ascii="Avenir Next Condensed" w:hAnsi="Avenir Next Condensed"/>
        </w:rPr>
        <w:t xml:space="preserve">21H00 • Tempête de neige ! Dans la chaleur de l’été les flocons vont envahir le port. Sortez votre tenue de gala car DJ BOEUF (Hot </w:t>
      </w:r>
      <w:proofErr w:type="spellStart"/>
      <w:r w:rsidRPr="004551C2">
        <w:rPr>
          <w:rFonts w:ascii="Avenir Next Condensed" w:hAnsi="Avenir Next Condensed"/>
        </w:rPr>
        <w:t>Brass</w:t>
      </w:r>
      <w:proofErr w:type="spellEnd"/>
      <w:r w:rsidRPr="004551C2">
        <w:rPr>
          <w:rFonts w:ascii="Avenir Next Condensed" w:hAnsi="Avenir Next Condensed"/>
        </w:rPr>
        <w:t xml:space="preserve">, Le Studio, Mistral) sera aux platines pour vous réchauffer sous les canons à mousse et les lasers foudroyants. </w:t>
      </w:r>
    </w:p>
    <w:p w14:paraId="22C9FCB3" w14:textId="28C1325F" w:rsidR="00CE61A4" w:rsidRPr="004551C2" w:rsidRDefault="00CE61A4" w:rsidP="00CE61A4">
      <w:pPr>
        <w:rPr>
          <w:rFonts w:ascii="Avenir Next Condensed" w:hAnsi="Avenir Next Condensed"/>
          <w:i/>
        </w:rPr>
      </w:pPr>
      <w:r w:rsidRPr="004551C2">
        <w:rPr>
          <w:rFonts w:ascii="Avenir Next Condensed" w:hAnsi="Avenir Next Condensed"/>
          <w:i/>
        </w:rPr>
        <w:t>Place du marché, gratuit, buvette</w:t>
      </w:r>
    </w:p>
    <w:p w14:paraId="62F47F9D" w14:textId="5729F2DA" w:rsidR="00CE61A4" w:rsidRPr="004551C2" w:rsidRDefault="00CE61A4" w:rsidP="00CE61A4">
      <w:pPr>
        <w:jc w:val="center"/>
        <w:rPr>
          <w:rFonts w:ascii="Avenir Next Condensed" w:hAnsi="Avenir Next Condensed"/>
          <w:u w:val="single"/>
        </w:rPr>
      </w:pPr>
      <w:r w:rsidRPr="004551C2">
        <w:rPr>
          <w:rFonts w:ascii="Avenir Next Condensed" w:hAnsi="Avenir Next Condensed"/>
          <w:u w:val="single"/>
        </w:rPr>
        <w:t>Dimanche</w:t>
      </w:r>
    </w:p>
    <w:p w14:paraId="70E1D1F9" w14:textId="77777777" w:rsidR="00CE61A4" w:rsidRPr="004551C2" w:rsidRDefault="00CE61A4" w:rsidP="00CE61A4">
      <w:pPr>
        <w:rPr>
          <w:rFonts w:ascii="Avenir Next Condensed" w:hAnsi="Avenir Next Condensed"/>
        </w:rPr>
      </w:pPr>
      <w:r w:rsidRPr="004551C2">
        <w:rPr>
          <w:rFonts w:ascii="Avenir Next Condensed" w:hAnsi="Avenir Next Condensed"/>
        </w:rPr>
        <w:t>11H00 • Hommage en mer aux marins disparus, avec la participation de la SNSM suivi de la cérémonie officielle d’ouverture en présence de Monsieur le Maire.</w:t>
      </w:r>
    </w:p>
    <w:p w14:paraId="22413F76" w14:textId="77777777" w:rsidR="00CE61A4" w:rsidRPr="004551C2" w:rsidRDefault="00CE61A4" w:rsidP="00CE61A4">
      <w:pPr>
        <w:rPr>
          <w:rFonts w:ascii="Avenir Next Condensed" w:hAnsi="Avenir Next Condensed"/>
          <w:i/>
        </w:rPr>
      </w:pPr>
      <w:r w:rsidRPr="004551C2">
        <w:rPr>
          <w:rFonts w:ascii="Avenir Next Condensed" w:hAnsi="Avenir Next Condensed"/>
          <w:i/>
        </w:rPr>
        <w:t>Au large de Carro, si vous avez un bateau joignez-vous à la procession</w:t>
      </w:r>
    </w:p>
    <w:p w14:paraId="3C2C4B0A" w14:textId="77777777" w:rsidR="00CE61A4" w:rsidRPr="004551C2" w:rsidRDefault="00CE61A4" w:rsidP="00CE61A4">
      <w:pPr>
        <w:rPr>
          <w:rFonts w:ascii="Avenir Next Condensed" w:hAnsi="Avenir Next Condensed"/>
        </w:rPr>
      </w:pPr>
      <w:r w:rsidRPr="004551C2">
        <w:rPr>
          <w:rFonts w:ascii="Avenir Next Condensed" w:hAnsi="Avenir Next Condensed"/>
        </w:rPr>
        <w:t xml:space="preserve">12H00 • Apéritif offert à l’ensemble de la population. </w:t>
      </w:r>
    </w:p>
    <w:p w14:paraId="0A4788D1" w14:textId="77777777" w:rsidR="00CE61A4" w:rsidRPr="004551C2" w:rsidRDefault="00CE61A4" w:rsidP="00CE61A4">
      <w:pPr>
        <w:rPr>
          <w:rFonts w:ascii="Avenir Next Condensed" w:hAnsi="Avenir Next Condensed"/>
          <w:i/>
        </w:rPr>
      </w:pPr>
      <w:r w:rsidRPr="004551C2">
        <w:rPr>
          <w:rFonts w:ascii="Avenir Next Condensed" w:hAnsi="Avenir Next Condensed"/>
          <w:i/>
        </w:rPr>
        <w:t>Buvette du centre de la fête, gratuit</w:t>
      </w:r>
    </w:p>
    <w:p w14:paraId="755866A8" w14:textId="77777777" w:rsidR="00CE61A4" w:rsidRPr="004551C2" w:rsidRDefault="00CE61A4" w:rsidP="00CE61A4">
      <w:pPr>
        <w:rPr>
          <w:rFonts w:ascii="Avenir Next Condensed" w:hAnsi="Avenir Next Condensed"/>
        </w:rPr>
      </w:pPr>
      <w:r w:rsidRPr="004551C2">
        <w:rPr>
          <w:rFonts w:ascii="Avenir Next Condensed" w:hAnsi="Avenir Next Condensed"/>
        </w:rPr>
        <w:t>14H00 • Pétanque en triplette choisie.</w:t>
      </w:r>
    </w:p>
    <w:p w14:paraId="5B6725BA" w14:textId="77777777" w:rsidR="00CE61A4" w:rsidRPr="004551C2" w:rsidRDefault="00CE61A4" w:rsidP="00CE61A4">
      <w:pPr>
        <w:rPr>
          <w:rFonts w:ascii="Avenir Next Condensed" w:hAnsi="Avenir Next Condensed"/>
        </w:rPr>
      </w:pPr>
      <w:r w:rsidRPr="004551C2">
        <w:rPr>
          <w:rFonts w:ascii="Avenir Next Condensed" w:hAnsi="Avenir Next Condensed"/>
        </w:rPr>
        <w:t>Concours : 400€ + Frais de participation</w:t>
      </w:r>
    </w:p>
    <w:p w14:paraId="1F1F4396" w14:textId="77777777" w:rsidR="00CE61A4" w:rsidRPr="004551C2" w:rsidRDefault="00CE61A4" w:rsidP="00CE61A4">
      <w:pPr>
        <w:rPr>
          <w:rFonts w:ascii="Avenir Next Condensed" w:hAnsi="Avenir Next Condensed"/>
        </w:rPr>
      </w:pPr>
      <w:r w:rsidRPr="004551C2">
        <w:rPr>
          <w:rFonts w:ascii="Avenir Next Condensed" w:hAnsi="Avenir Next Condensed"/>
        </w:rPr>
        <w:t>Complémentaire : 100€ + Frais de participation</w:t>
      </w:r>
    </w:p>
    <w:p w14:paraId="0D70A45E" w14:textId="77777777" w:rsidR="00CE61A4" w:rsidRPr="004551C2" w:rsidRDefault="00CE61A4" w:rsidP="00CE61A4">
      <w:pPr>
        <w:rPr>
          <w:rFonts w:ascii="Avenir Next Condensed" w:hAnsi="Avenir Next Condensed"/>
          <w:i/>
        </w:rPr>
      </w:pPr>
      <w:r w:rsidRPr="004551C2">
        <w:rPr>
          <w:rFonts w:ascii="Avenir Next Condensed" w:hAnsi="Avenir Next Condensed"/>
          <w:i/>
        </w:rPr>
        <w:t>Inscriptions au centre de la fête foraine, 10€ par équipe de 3</w:t>
      </w:r>
    </w:p>
    <w:p w14:paraId="355E5994" w14:textId="77777777" w:rsidR="00CE61A4" w:rsidRPr="004551C2" w:rsidRDefault="00CE61A4" w:rsidP="00CE61A4">
      <w:pPr>
        <w:rPr>
          <w:rFonts w:ascii="Avenir Next Condensed" w:hAnsi="Avenir Next Condensed"/>
        </w:rPr>
      </w:pPr>
      <w:r w:rsidRPr="004551C2">
        <w:rPr>
          <w:rFonts w:ascii="Avenir Next Condensed" w:hAnsi="Avenir Next Condensed"/>
        </w:rPr>
        <w:t>21H00 • Pétanque en triplette mixte choisie : 1 femme + 2 hommes.</w:t>
      </w:r>
    </w:p>
    <w:p w14:paraId="7F9F5BC7" w14:textId="77777777" w:rsidR="00CE61A4" w:rsidRPr="004551C2" w:rsidRDefault="00CE61A4" w:rsidP="00CE61A4">
      <w:pPr>
        <w:rPr>
          <w:rFonts w:ascii="Avenir Next Condensed" w:hAnsi="Avenir Next Condensed"/>
        </w:rPr>
      </w:pPr>
      <w:r w:rsidRPr="004551C2">
        <w:rPr>
          <w:rFonts w:ascii="Avenir Next Condensed" w:hAnsi="Avenir Next Condensed"/>
        </w:rPr>
        <w:t>Concours : 200€ + Frais de participation</w:t>
      </w:r>
    </w:p>
    <w:p w14:paraId="12F124DB" w14:textId="16B6351D" w:rsidR="00CE61A4" w:rsidRPr="004551C2" w:rsidRDefault="00CE61A4" w:rsidP="00CE61A4">
      <w:pPr>
        <w:rPr>
          <w:rFonts w:ascii="Avenir Next Condensed" w:hAnsi="Avenir Next Condensed"/>
          <w:i/>
        </w:rPr>
      </w:pPr>
      <w:r w:rsidRPr="004551C2">
        <w:rPr>
          <w:rFonts w:ascii="Avenir Next Condensed" w:hAnsi="Avenir Next Condensed"/>
          <w:i/>
        </w:rPr>
        <w:t>Inscriptions au centre de la fête foraine, 10€ par équipe de 3</w:t>
      </w:r>
    </w:p>
    <w:p w14:paraId="481F9044" w14:textId="3F27F4BC" w:rsidR="00CE61A4" w:rsidRPr="004551C2" w:rsidRDefault="00CE61A4" w:rsidP="00CE61A4">
      <w:pPr>
        <w:jc w:val="center"/>
        <w:rPr>
          <w:rFonts w:ascii="Avenir Next Condensed" w:hAnsi="Avenir Next Condensed"/>
          <w:u w:val="single"/>
        </w:rPr>
      </w:pPr>
      <w:r w:rsidRPr="004551C2">
        <w:rPr>
          <w:rFonts w:ascii="Avenir Next Condensed" w:hAnsi="Avenir Next Condensed"/>
          <w:u w:val="single"/>
        </w:rPr>
        <w:t>Lundi</w:t>
      </w:r>
    </w:p>
    <w:p w14:paraId="224E3525" w14:textId="77777777" w:rsidR="00CE61A4" w:rsidRPr="004551C2" w:rsidRDefault="00CE61A4" w:rsidP="00CE61A4">
      <w:pPr>
        <w:rPr>
          <w:rFonts w:ascii="Avenir Next Condensed" w:hAnsi="Avenir Next Condensed"/>
        </w:rPr>
      </w:pPr>
      <w:r w:rsidRPr="004551C2">
        <w:rPr>
          <w:rFonts w:ascii="Avenir Next Condensed" w:hAnsi="Avenir Next Condensed"/>
        </w:rPr>
        <w:t>14H00 • Pétanque en doublette choisie.</w:t>
      </w:r>
    </w:p>
    <w:p w14:paraId="2D59A130" w14:textId="77777777" w:rsidR="00CE61A4" w:rsidRPr="004551C2" w:rsidRDefault="00CE61A4" w:rsidP="00CE61A4">
      <w:pPr>
        <w:rPr>
          <w:rFonts w:ascii="Avenir Next Condensed" w:hAnsi="Avenir Next Condensed"/>
        </w:rPr>
      </w:pPr>
      <w:r w:rsidRPr="004551C2">
        <w:rPr>
          <w:rFonts w:ascii="Avenir Next Condensed" w:hAnsi="Avenir Next Condensed"/>
        </w:rPr>
        <w:t>Concours : 200€ + Frais de participation</w:t>
      </w:r>
    </w:p>
    <w:p w14:paraId="6289729F" w14:textId="77777777" w:rsidR="00CE61A4" w:rsidRPr="004551C2" w:rsidRDefault="00CE61A4" w:rsidP="00CE61A4">
      <w:pPr>
        <w:rPr>
          <w:rFonts w:ascii="Avenir Next Condensed" w:hAnsi="Avenir Next Condensed"/>
        </w:rPr>
      </w:pPr>
      <w:r w:rsidRPr="004551C2">
        <w:rPr>
          <w:rFonts w:ascii="Avenir Next Condensed" w:hAnsi="Avenir Next Condensed"/>
        </w:rPr>
        <w:t>Complémentaire : 50€ + Frais de participation</w:t>
      </w:r>
    </w:p>
    <w:p w14:paraId="4DFF22D7" w14:textId="77777777" w:rsidR="00CE61A4" w:rsidRPr="004551C2" w:rsidRDefault="00CE61A4" w:rsidP="00CE61A4">
      <w:pPr>
        <w:rPr>
          <w:rFonts w:ascii="Avenir Next Condensed" w:hAnsi="Avenir Next Condensed"/>
          <w:i/>
        </w:rPr>
      </w:pPr>
      <w:r w:rsidRPr="004551C2">
        <w:rPr>
          <w:rFonts w:ascii="Avenir Next Condensed" w:hAnsi="Avenir Next Condensed"/>
          <w:i/>
        </w:rPr>
        <w:t>Inscriptions au centre de la fête foraine, 6€ par équipe de 2</w:t>
      </w:r>
    </w:p>
    <w:p w14:paraId="7DEE6F12" w14:textId="77777777" w:rsidR="00CE61A4" w:rsidRPr="004551C2" w:rsidRDefault="00CE61A4" w:rsidP="00CE61A4">
      <w:pPr>
        <w:rPr>
          <w:rFonts w:ascii="Avenir Next Condensed" w:hAnsi="Avenir Next Condensed"/>
        </w:rPr>
      </w:pPr>
    </w:p>
    <w:p w14:paraId="4FE86D38" w14:textId="413E0006" w:rsidR="00CE61A4" w:rsidRPr="004551C2" w:rsidRDefault="00CE61A4" w:rsidP="00CE61A4">
      <w:pPr>
        <w:jc w:val="center"/>
        <w:rPr>
          <w:rFonts w:ascii="Avenir Next Condensed" w:hAnsi="Avenir Next Condensed"/>
          <w:u w:val="single"/>
        </w:rPr>
      </w:pPr>
      <w:r w:rsidRPr="004551C2">
        <w:rPr>
          <w:rFonts w:ascii="Avenir Next Condensed" w:hAnsi="Avenir Next Condensed"/>
          <w:u w:val="single"/>
        </w:rPr>
        <w:t>Mardi</w:t>
      </w:r>
    </w:p>
    <w:p w14:paraId="3CF8E5BD" w14:textId="77777777" w:rsidR="00CE61A4" w:rsidRPr="004551C2" w:rsidRDefault="00CE61A4" w:rsidP="00CE61A4">
      <w:pPr>
        <w:rPr>
          <w:rFonts w:ascii="Avenir Next Condensed" w:hAnsi="Avenir Next Condensed"/>
        </w:rPr>
      </w:pPr>
      <w:r w:rsidRPr="004551C2">
        <w:rPr>
          <w:rFonts w:ascii="Avenir Next Condensed" w:hAnsi="Avenir Next Condensed"/>
        </w:rPr>
        <w:t>14H00 • Pétanque en triplette choisie.</w:t>
      </w:r>
    </w:p>
    <w:p w14:paraId="3392690A" w14:textId="77777777" w:rsidR="00CE61A4" w:rsidRPr="004551C2" w:rsidRDefault="00CE61A4" w:rsidP="00CE61A4">
      <w:pPr>
        <w:rPr>
          <w:rFonts w:ascii="Avenir Next Condensed" w:hAnsi="Avenir Next Condensed"/>
        </w:rPr>
      </w:pPr>
      <w:r w:rsidRPr="004551C2">
        <w:rPr>
          <w:rFonts w:ascii="Avenir Next Condensed" w:hAnsi="Avenir Next Condensed"/>
        </w:rPr>
        <w:t>Concours : 200€ + Frais de participation</w:t>
      </w:r>
    </w:p>
    <w:p w14:paraId="12D47542" w14:textId="77777777" w:rsidR="00CE61A4" w:rsidRPr="004551C2" w:rsidRDefault="00CE61A4" w:rsidP="00CE61A4">
      <w:pPr>
        <w:rPr>
          <w:rFonts w:ascii="Avenir Next Condensed" w:hAnsi="Avenir Next Condensed"/>
        </w:rPr>
      </w:pPr>
      <w:r w:rsidRPr="004551C2">
        <w:rPr>
          <w:rFonts w:ascii="Avenir Next Condensed" w:hAnsi="Avenir Next Condensed"/>
        </w:rPr>
        <w:t>Complémentaire : 50€ + Frais de participation</w:t>
      </w:r>
    </w:p>
    <w:p w14:paraId="7BA32988" w14:textId="77777777" w:rsidR="00CE61A4" w:rsidRPr="004551C2" w:rsidRDefault="00CE61A4" w:rsidP="00CE61A4">
      <w:pPr>
        <w:rPr>
          <w:rFonts w:ascii="Avenir Next Condensed" w:hAnsi="Avenir Next Condensed"/>
          <w:i/>
        </w:rPr>
      </w:pPr>
      <w:r w:rsidRPr="004551C2">
        <w:rPr>
          <w:rFonts w:ascii="Avenir Next Condensed" w:hAnsi="Avenir Next Condensed"/>
          <w:i/>
        </w:rPr>
        <w:t>Inscriptions au centre de la fête foraine, 10€ par équipe de 3</w:t>
      </w:r>
    </w:p>
    <w:p w14:paraId="3D7D4E54" w14:textId="343AA325" w:rsidR="00CE61A4" w:rsidRPr="004551C2" w:rsidRDefault="00CE61A4" w:rsidP="00CE61A4">
      <w:pPr>
        <w:rPr>
          <w:rFonts w:ascii="Avenir Next Condensed" w:hAnsi="Avenir Next Condensed"/>
        </w:rPr>
      </w:pPr>
      <w:r w:rsidRPr="004551C2">
        <w:rPr>
          <w:rFonts w:ascii="Avenir Next Condensed" w:hAnsi="Avenir Next Condensed"/>
        </w:rPr>
        <w:t xml:space="preserve">21H00 • Soirée de </w:t>
      </w:r>
      <w:r w:rsidR="0051002D" w:rsidRPr="004551C2">
        <w:rPr>
          <w:rFonts w:ascii="Avenir Next Condensed" w:hAnsi="Avenir Next Condensed"/>
        </w:rPr>
        <w:t>clôture</w:t>
      </w:r>
      <w:r w:rsidRPr="004551C2">
        <w:rPr>
          <w:rFonts w:ascii="Avenir Next Condensed" w:hAnsi="Avenir Next Condensed"/>
        </w:rPr>
        <w:t xml:space="preserve"> de la fête foraine. On retrouve Alex S, DJ star des fêtes de la Côte Bleue, qui fera trembler la piste de danse.</w:t>
      </w:r>
    </w:p>
    <w:p w14:paraId="0B32B32D" w14:textId="77777777" w:rsidR="00CE61A4" w:rsidRPr="004551C2" w:rsidRDefault="00CE61A4" w:rsidP="00CE61A4">
      <w:pPr>
        <w:rPr>
          <w:rFonts w:ascii="Avenir Next Condensed" w:hAnsi="Avenir Next Condensed"/>
          <w:i/>
        </w:rPr>
      </w:pPr>
      <w:r w:rsidRPr="004551C2">
        <w:rPr>
          <w:rFonts w:ascii="Avenir Next Condensed" w:hAnsi="Avenir Next Condensed"/>
          <w:i/>
        </w:rPr>
        <w:t>Place du marché, ouvert à to</w:t>
      </w:r>
      <w:bookmarkStart w:id="0" w:name="_GoBack"/>
      <w:bookmarkEnd w:id="0"/>
      <w:r w:rsidRPr="004551C2">
        <w:rPr>
          <w:rFonts w:ascii="Avenir Next Condensed" w:hAnsi="Avenir Next Condensed"/>
          <w:i/>
        </w:rPr>
        <w:t>us, buvette</w:t>
      </w:r>
    </w:p>
    <w:p w14:paraId="331083D7" w14:textId="0CA02C28" w:rsidR="00CE61A4" w:rsidRPr="004551C2" w:rsidRDefault="00CE61A4" w:rsidP="00CE61A4">
      <w:pPr>
        <w:rPr>
          <w:rFonts w:ascii="Avenir Next Condensed" w:hAnsi="Avenir Next Condensed"/>
        </w:rPr>
      </w:pPr>
      <w:r w:rsidRPr="004551C2">
        <w:rPr>
          <w:rFonts w:ascii="Avenir Next Condensed" w:hAnsi="Avenir Next Condensed"/>
        </w:rPr>
        <w:t>22H00 • Feu d’Artifices ! C’est depuis la digue du port que seront lancés les artifices colorés. Les plus petits sursauteront à chaque éclat alors que les plus grands s’</w:t>
      </w:r>
      <w:r w:rsidR="0051002D" w:rsidRPr="004551C2">
        <w:rPr>
          <w:rFonts w:ascii="Avenir Next Condensed" w:hAnsi="Avenir Next Condensed"/>
        </w:rPr>
        <w:t>émerveilleront</w:t>
      </w:r>
      <w:r w:rsidRPr="004551C2">
        <w:rPr>
          <w:rFonts w:ascii="Avenir Next Condensed" w:hAnsi="Avenir Next Condensed"/>
        </w:rPr>
        <w:t xml:space="preserve"> des rosaces colorées.</w:t>
      </w:r>
    </w:p>
    <w:p w14:paraId="22B2D264" w14:textId="1B9E9551" w:rsidR="00CE61A4" w:rsidRPr="004551C2" w:rsidRDefault="00CE61A4" w:rsidP="00CE61A4">
      <w:pPr>
        <w:rPr>
          <w:rFonts w:ascii="Avenir Next Condensed" w:hAnsi="Avenir Next Condensed"/>
          <w:i/>
        </w:rPr>
      </w:pPr>
      <w:r w:rsidRPr="004551C2">
        <w:rPr>
          <w:rFonts w:ascii="Avenir Next Condensed" w:hAnsi="Avenir Next Condensed"/>
          <w:i/>
        </w:rPr>
        <w:t>Tout autour du port</w:t>
      </w:r>
    </w:p>
    <w:p w14:paraId="6801A080" w14:textId="77777777" w:rsidR="00DA35DC" w:rsidRPr="004551C2" w:rsidRDefault="00DA35DC" w:rsidP="00DA35DC">
      <w:pPr>
        <w:rPr>
          <w:rFonts w:ascii="Avenir Next Condensed" w:hAnsi="Avenir Next Condensed"/>
        </w:rPr>
      </w:pPr>
    </w:p>
    <w:sectPr w:rsidR="00DA35DC" w:rsidRPr="004551C2" w:rsidSect="00C0372D">
      <w:headerReference w:type="default" r:id="rId7"/>
      <w:footerReference w:type="default" r:id="rId8"/>
      <w:pgSz w:w="11900" w:h="16840"/>
      <w:pgMar w:top="1417" w:right="1417" w:bottom="1417" w:left="1417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DBA82" w14:textId="77777777" w:rsidR="00C83086" w:rsidRDefault="00C83086" w:rsidP="00910EEE">
      <w:r>
        <w:separator/>
      </w:r>
    </w:p>
  </w:endnote>
  <w:endnote w:type="continuationSeparator" w:id="0">
    <w:p w14:paraId="03661800" w14:textId="77777777" w:rsidR="00C83086" w:rsidRDefault="00C83086" w:rsidP="0091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venir Next Condensed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venir Next Condensed Medium">
    <w:panose1 w:val="020B0606020202020204"/>
    <w:charset w:val="00"/>
    <w:family w:val="auto"/>
    <w:pitch w:val="variable"/>
    <w:sig w:usb0="8000002F" w:usb1="5000204A" w:usb2="00000000" w:usb3="00000000" w:csb0="0000009B" w:csb1="00000000"/>
  </w:font>
  <w:font w:name="Avenir Next Condensed Heavy">
    <w:panose1 w:val="020B0906020202020204"/>
    <w:charset w:val="00"/>
    <w:family w:val="auto"/>
    <w:pitch w:val="variable"/>
    <w:sig w:usb0="800000AF" w:usb1="5000204A" w:usb2="00000000" w:usb3="00000000" w:csb0="0000009B" w:csb1="00000000"/>
  </w:font>
  <w:font w:name="Avenir Next Condensed Demi Bold">
    <w:panose1 w:val="020B0706020202020204"/>
    <w:charset w:val="00"/>
    <w:family w:val="auto"/>
    <w:pitch w:val="variable"/>
    <w:sig w:usb0="8000002F" w:usb1="5000204A" w:usb2="00000000" w:usb3="00000000" w:csb0="0000009B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61478" w14:textId="77777777" w:rsidR="005E4F71" w:rsidRPr="005E4F71" w:rsidRDefault="005E4F71" w:rsidP="005E4F71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Avenir Next Condensed" w:hAnsi="Avenir Next Condensed" w:cs="Gill Sans"/>
        <w:b/>
        <w:bCs/>
        <w:color w:val="000000"/>
      </w:rPr>
    </w:pPr>
    <w:r w:rsidRPr="005E4F71">
      <w:rPr>
        <w:rFonts w:ascii="Avenir Next Condensed" w:hAnsi="Avenir Next Condensed" w:cs="Gill Sans"/>
        <w:b/>
        <w:bCs/>
        <w:color w:val="000000"/>
      </w:rPr>
      <w:t>Comité des Fêtes de Carro</w:t>
    </w:r>
  </w:p>
  <w:p w14:paraId="3A8C1B4E" w14:textId="77777777" w:rsidR="005E4F71" w:rsidRPr="005E4F71" w:rsidRDefault="005E4F71" w:rsidP="005E4F71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Avenir Next Condensed Medium" w:hAnsi="Avenir Next Condensed Medium" w:cs="Gill Sans"/>
        <w:color w:val="000000"/>
        <w:sz w:val="20"/>
        <w:szCs w:val="20"/>
      </w:rPr>
    </w:pPr>
    <w:r w:rsidRPr="005E4F71">
      <w:rPr>
        <w:rFonts w:ascii="Avenir Next Condensed Medium" w:hAnsi="Avenir Next Condensed Medium" w:cs="Gill Sans"/>
        <w:color w:val="000000"/>
        <w:sz w:val="20"/>
        <w:szCs w:val="20"/>
      </w:rPr>
      <w:t>Cercle Saint Pierre</w:t>
    </w:r>
  </w:p>
  <w:p w14:paraId="2C0065C4" w14:textId="77777777" w:rsidR="005E4F71" w:rsidRPr="005E4F71" w:rsidRDefault="005E4F71" w:rsidP="005E4F71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Avenir Next Condensed Medium" w:hAnsi="Avenir Next Condensed Medium" w:cs="Gill Sans"/>
        <w:color w:val="000000"/>
        <w:sz w:val="20"/>
        <w:szCs w:val="20"/>
      </w:rPr>
    </w:pPr>
    <w:r w:rsidRPr="005E4F71">
      <w:rPr>
        <w:rFonts w:ascii="Avenir Next Condensed Medium" w:hAnsi="Avenir Next Condensed Medium" w:cs="Gill Sans"/>
        <w:color w:val="000000"/>
        <w:sz w:val="20"/>
        <w:szCs w:val="20"/>
      </w:rPr>
      <w:t>Carro 13500 Martigues</w:t>
    </w:r>
  </w:p>
  <w:p w14:paraId="264CCF4B" w14:textId="77777777" w:rsidR="005E4F71" w:rsidRPr="00C0372D" w:rsidRDefault="00C0372D" w:rsidP="005E4F71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Avenir Next Condensed Medium" w:hAnsi="Avenir Next Condensed Medium" w:cs="Gill Sans"/>
        <w:i/>
        <w:color w:val="000000"/>
        <w:sz w:val="20"/>
        <w:szCs w:val="20"/>
      </w:rPr>
    </w:pPr>
    <w:r w:rsidRPr="00C0372D">
      <w:rPr>
        <w:rFonts w:ascii="Avenir Next Condensed Medium" w:hAnsi="Avenir Next Condensed Medium" w:cs="Gill Sans"/>
        <w:i/>
        <w:color w:val="000000"/>
        <w:sz w:val="20"/>
        <w:szCs w:val="20"/>
      </w:rPr>
      <w:t xml:space="preserve">Marc </w:t>
    </w:r>
    <w:proofErr w:type="spellStart"/>
    <w:r w:rsidRPr="00C0372D">
      <w:rPr>
        <w:rFonts w:ascii="Avenir Next Condensed Medium" w:hAnsi="Avenir Next Condensed Medium" w:cs="Gill Sans"/>
        <w:i/>
        <w:color w:val="000000"/>
        <w:sz w:val="20"/>
        <w:szCs w:val="20"/>
      </w:rPr>
      <w:t>Troulier</w:t>
    </w:r>
    <w:proofErr w:type="spellEnd"/>
    <w:r w:rsidRPr="00C0372D">
      <w:rPr>
        <w:rFonts w:ascii="Avenir Next Condensed Medium" w:hAnsi="Avenir Next Condensed Medium" w:cs="Gill Sans"/>
        <w:i/>
        <w:color w:val="000000"/>
        <w:sz w:val="20"/>
        <w:szCs w:val="20"/>
      </w:rPr>
      <w:t xml:space="preserve"> </w:t>
    </w:r>
    <w:r w:rsidR="005E4F71" w:rsidRPr="00C0372D">
      <w:rPr>
        <w:rFonts w:ascii="Avenir Next Condensed Medium" w:hAnsi="Avenir Next Condensed Medium" w:cs="Gill Sans"/>
        <w:i/>
        <w:color w:val="000000"/>
        <w:sz w:val="20"/>
        <w:szCs w:val="20"/>
      </w:rPr>
      <w:t>: 06.86.26.11.31</w:t>
    </w:r>
  </w:p>
  <w:p w14:paraId="6BB947D6" w14:textId="77777777" w:rsidR="005E4F71" w:rsidRPr="005E4F71" w:rsidRDefault="00C83086" w:rsidP="005E4F71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Avenir Next Condensed Medium" w:hAnsi="Avenir Next Condensed Medium" w:cs="Gill Sans"/>
        <w:color w:val="000000"/>
        <w:sz w:val="20"/>
        <w:szCs w:val="20"/>
      </w:rPr>
    </w:pPr>
    <w:hyperlink r:id="rId1" w:history="1">
      <w:r w:rsidR="005E4F71" w:rsidRPr="005E4F71">
        <w:rPr>
          <w:rFonts w:ascii="Avenir Next Condensed Medium" w:hAnsi="Avenir Next Condensed Medium" w:cs="Gill Sans"/>
          <w:color w:val="000099"/>
          <w:sz w:val="20"/>
          <w:szCs w:val="20"/>
          <w:u w:val="single" w:color="000099"/>
        </w:rPr>
        <w:t>contact@fetesdecarro.fr</w:t>
      </w:r>
    </w:hyperlink>
    <w:r w:rsidR="005E4F71" w:rsidRPr="005E4F71">
      <w:rPr>
        <w:rFonts w:ascii="Avenir Next Condensed Medium" w:hAnsi="Avenir Next Condensed Medium" w:cs="Gill Sans"/>
        <w:color w:val="000000"/>
        <w:sz w:val="20"/>
        <w:szCs w:val="20"/>
      </w:rPr>
      <w:t xml:space="preserve"> - </w:t>
    </w:r>
    <w:hyperlink r:id="rId2" w:history="1">
      <w:r w:rsidR="005E4F71" w:rsidRPr="005E4F71">
        <w:rPr>
          <w:rFonts w:ascii="Avenir Next Condensed Medium" w:hAnsi="Avenir Next Condensed Medium" w:cs="Gill Sans"/>
          <w:color w:val="000099"/>
          <w:sz w:val="20"/>
          <w:szCs w:val="20"/>
          <w:u w:val="single" w:color="000099"/>
        </w:rPr>
        <w:t>www.fetesdecarro.fr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03ADE" w14:textId="77777777" w:rsidR="00C83086" w:rsidRDefault="00C83086" w:rsidP="00910EEE">
      <w:r>
        <w:separator/>
      </w:r>
    </w:p>
  </w:footnote>
  <w:footnote w:type="continuationSeparator" w:id="0">
    <w:p w14:paraId="6F06E31A" w14:textId="77777777" w:rsidR="00C83086" w:rsidRDefault="00C83086" w:rsidP="00910E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EBD0A" w14:textId="77777777" w:rsidR="00910EEE" w:rsidRPr="00D7117A" w:rsidRDefault="000D5D17" w:rsidP="00D7117A">
    <w:pPr>
      <w:pStyle w:val="En-tte"/>
      <w:jc w:val="center"/>
      <w:rPr>
        <w:rFonts w:ascii="Avenir Next Condensed" w:hAnsi="Avenir Next Condensed"/>
        <w:b/>
        <w:bCs/>
        <w:color w:val="A5A5A5" w:themeColor="accent3"/>
        <w:sz w:val="48"/>
      </w:rPr>
    </w:pPr>
    <w:r>
      <w:rPr>
        <w:rFonts w:ascii="Avenir Next Condensed" w:hAnsi="Avenir Next Condensed"/>
        <w:b/>
        <w:bCs/>
        <w:noProof/>
        <w:color w:val="A5A5A5" w:themeColor="accent3"/>
        <w:sz w:val="48"/>
        <w:lang w:eastAsia="fr-FR"/>
      </w:rPr>
      <w:drawing>
        <wp:anchor distT="0" distB="0" distL="114300" distR="114300" simplePos="0" relativeHeight="251658240" behindDoc="0" locked="0" layoutInCell="1" allowOverlap="1" wp14:anchorId="67DD77F2" wp14:editId="364F67BD">
          <wp:simplePos x="0" y="0"/>
          <wp:positionH relativeFrom="column">
            <wp:posOffset>-887095</wp:posOffset>
          </wp:positionH>
          <wp:positionV relativeFrom="paragraph">
            <wp:posOffset>-1072226</wp:posOffset>
          </wp:positionV>
          <wp:extent cx="7560000" cy="1438451"/>
          <wp:effectExtent l="0" t="0" r="9525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8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EEE"/>
    <w:rsid w:val="000535DC"/>
    <w:rsid w:val="000D5D17"/>
    <w:rsid w:val="000E65D4"/>
    <w:rsid w:val="001C71AD"/>
    <w:rsid w:val="002252E6"/>
    <w:rsid w:val="004551C2"/>
    <w:rsid w:val="00475085"/>
    <w:rsid w:val="004D22B0"/>
    <w:rsid w:val="0051002D"/>
    <w:rsid w:val="005142AE"/>
    <w:rsid w:val="005E4F71"/>
    <w:rsid w:val="006364C2"/>
    <w:rsid w:val="00673C6D"/>
    <w:rsid w:val="00702789"/>
    <w:rsid w:val="00797C21"/>
    <w:rsid w:val="00910EEE"/>
    <w:rsid w:val="009E1797"/>
    <w:rsid w:val="00C0372D"/>
    <w:rsid w:val="00C83086"/>
    <w:rsid w:val="00CB44E0"/>
    <w:rsid w:val="00CE61A4"/>
    <w:rsid w:val="00D17962"/>
    <w:rsid w:val="00D7117A"/>
    <w:rsid w:val="00DA252C"/>
    <w:rsid w:val="00DA35DC"/>
    <w:rsid w:val="00EB3CC8"/>
    <w:rsid w:val="00F6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9D7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73C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rsid w:val="00673C6D"/>
    <w:pPr>
      <w:keepNext w:val="0"/>
      <w:keepLines w:val="0"/>
      <w:spacing w:before="0" w:after="200" w:line="276" w:lineRule="auto"/>
      <w:ind w:firstLine="708"/>
      <w:jc w:val="both"/>
      <w:outlineLvl w:val="2"/>
    </w:pPr>
    <w:rPr>
      <w:rFonts w:ascii="Avenir Next Condensed" w:eastAsiaTheme="minorEastAsia" w:hAnsi="Avenir Next Condensed" w:cstheme="minorBidi"/>
      <w:b/>
      <w:i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673C6D"/>
    <w:rPr>
      <w:rFonts w:ascii="Avenir Next Condensed" w:hAnsi="Avenir Next Condensed"/>
      <w:b/>
      <w:i/>
    </w:rPr>
  </w:style>
  <w:style w:type="character" w:customStyle="1" w:styleId="Titre2Car">
    <w:name w:val="Titre 2 Car"/>
    <w:basedOn w:val="Policepardfaut"/>
    <w:link w:val="Titre2"/>
    <w:uiPriority w:val="9"/>
    <w:semiHidden/>
    <w:rsid w:val="00673C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10E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0EEE"/>
  </w:style>
  <w:style w:type="paragraph" w:styleId="Pieddepage">
    <w:name w:val="footer"/>
    <w:basedOn w:val="Normal"/>
    <w:link w:val="PieddepageCar"/>
    <w:uiPriority w:val="99"/>
    <w:unhideWhenUsed/>
    <w:rsid w:val="00910E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0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tefetescarro@gmail.com" TargetMode="External"/><Relationship Id="rId2" Type="http://schemas.openxmlformats.org/officeDocument/2006/relationships/hyperlink" Target="http://www.fetesdecarr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ED6CA5-F668-534C-992C-CC0782A4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5</Words>
  <Characters>371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Troulier</dc:creator>
  <cp:keywords/>
  <dc:description/>
  <cp:lastModifiedBy>Marc Troulier</cp:lastModifiedBy>
  <cp:revision>5</cp:revision>
  <dcterms:created xsi:type="dcterms:W3CDTF">2017-06-20T20:47:00Z</dcterms:created>
  <dcterms:modified xsi:type="dcterms:W3CDTF">2017-06-25T17:16:00Z</dcterms:modified>
</cp:coreProperties>
</file>